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9D1F9" w14:textId="338F9EE2" w:rsidR="000E04F9" w:rsidRPr="005B5871" w:rsidRDefault="005256DE" w:rsidP="005256DE">
      <w:pPr>
        <w:spacing w:after="0" w:line="360" w:lineRule="auto"/>
        <w:jc w:val="center"/>
        <w:rPr>
          <w:rFonts w:ascii="Optima" w:hAnsi="Optima" w:cs="Times New Roman"/>
          <w:b/>
          <w:bCs/>
          <w:sz w:val="28"/>
          <w:szCs w:val="28"/>
        </w:rPr>
      </w:pPr>
      <w:r w:rsidRPr="005B5871">
        <w:rPr>
          <w:rFonts w:ascii="Optima" w:hAnsi="Optima" w:cs="Times New Roman"/>
          <w:b/>
          <w:bCs/>
          <w:sz w:val="28"/>
          <w:szCs w:val="28"/>
        </w:rPr>
        <w:t xml:space="preserve">FICHA DE INSCRIPCIÓN A LA NÓMINA DE </w:t>
      </w:r>
      <w:r w:rsidR="00B57241">
        <w:rPr>
          <w:rFonts w:ascii="Optima" w:hAnsi="Optima" w:cs="Times New Roman"/>
          <w:b/>
          <w:bCs/>
          <w:sz w:val="28"/>
          <w:szCs w:val="28"/>
        </w:rPr>
        <w:t>ADJUDICADORES</w:t>
      </w:r>
    </w:p>
    <w:p w14:paraId="37D654A2" w14:textId="77777777" w:rsidR="005256DE" w:rsidRPr="007C4A71" w:rsidRDefault="005256DE" w:rsidP="005256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47FA08" w14:textId="4C75AE76" w:rsidR="00214AF1" w:rsidRPr="007C4A71" w:rsidRDefault="00214AF1" w:rsidP="00214AF1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7C4A71">
        <w:rPr>
          <w:rFonts w:ascii="Times New Roman" w:eastAsia="Times New Roman" w:hAnsi="Times New Roman" w:cs="Times New Roman"/>
          <w:b/>
          <w:bCs/>
          <w:lang w:eastAsia="es-MX"/>
        </w:rPr>
        <w:t>TIPO DE PROCEDIMIENTO:</w:t>
      </w:r>
    </w:p>
    <w:p w14:paraId="1E4FB7C9" w14:textId="77777777" w:rsidR="00214AF1" w:rsidRPr="007C4A71" w:rsidRDefault="00214AF1" w:rsidP="00214AF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067773B3" w14:textId="40DD6632" w:rsidR="00214AF1" w:rsidRPr="007C4A71" w:rsidRDefault="00214AF1" w:rsidP="00214AF1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C4A71">
        <w:rPr>
          <w:rFonts w:ascii="Times New Roman" w:hAnsi="Times New Roman" w:cs="Times New Roman"/>
        </w:rPr>
        <w:t>[     ]  INSCRIPCIÓN   /   [     ]  RENOVACIÓN</w:t>
      </w:r>
    </w:p>
    <w:p w14:paraId="101B4C3A" w14:textId="77777777" w:rsidR="00214AF1" w:rsidRPr="007C4A71" w:rsidRDefault="00214AF1" w:rsidP="00214AF1">
      <w:pPr>
        <w:pStyle w:val="Prrafodelista"/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073CA9D0" w14:textId="534EC653" w:rsidR="005256DE" w:rsidRPr="007C4A71" w:rsidRDefault="00286F22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7C4A71">
        <w:rPr>
          <w:rFonts w:ascii="Times New Roman" w:eastAsia="Times New Roman" w:hAnsi="Times New Roman" w:cs="Times New Roman"/>
          <w:b/>
          <w:bCs/>
          <w:lang w:eastAsia="es-MX"/>
        </w:rPr>
        <w:t>INFORMACIÓN GENERAL:</w:t>
      </w:r>
    </w:p>
    <w:p w14:paraId="1B29E862" w14:textId="77777777" w:rsidR="005256DE" w:rsidRPr="007C4A71" w:rsidRDefault="005256DE" w:rsidP="005256D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4FAFBF34" w14:textId="0F858DD3" w:rsidR="005256DE" w:rsidRPr="007C4A71" w:rsidRDefault="00286F22" w:rsidP="005256D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C4A71">
        <w:rPr>
          <w:rFonts w:ascii="Times New Roman" w:hAnsi="Times New Roman" w:cs="Times New Roman"/>
          <w:b/>
          <w:bCs/>
        </w:rPr>
        <w:t>Datos personales</w:t>
      </w:r>
      <w:r w:rsidR="005256DE" w:rsidRPr="007C4A71">
        <w:rPr>
          <w:rFonts w:ascii="Times New Roman" w:hAnsi="Times New Roman" w:cs="Times New Roman"/>
          <w:b/>
          <w:bCs/>
        </w:rPr>
        <w:t>:</w:t>
      </w:r>
    </w:p>
    <w:p w14:paraId="244720E8" w14:textId="77777777" w:rsidR="005256DE" w:rsidRPr="007C4A71" w:rsidRDefault="005256DE" w:rsidP="005256D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B71BA8A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ombres y apellidos:  __________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</w:t>
      </w:r>
    </w:p>
    <w:p w14:paraId="250DEAC5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ipo de documento de identidad:  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_____</w:t>
      </w:r>
    </w:p>
    <w:p w14:paraId="21F4489B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úmero de documento de identidad:  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</w:t>
      </w:r>
    </w:p>
    <w:p w14:paraId="33922F43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úmero de RUC:  ______________________________________________</w:t>
      </w:r>
      <w:r>
        <w:rPr>
          <w:rFonts w:ascii="Times New Roman" w:hAnsi="Times New Roman" w:cs="Times New Roman"/>
        </w:rPr>
        <w:t>_____</w:t>
      </w:r>
      <w:r w:rsidRPr="00C20371">
        <w:rPr>
          <w:rFonts w:ascii="Times New Roman" w:hAnsi="Times New Roman" w:cs="Times New Roman"/>
        </w:rPr>
        <w:t xml:space="preserve">____ </w:t>
      </w:r>
    </w:p>
    <w:p w14:paraId="0A2BE5B9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nacimiento:  _____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</w:t>
      </w:r>
    </w:p>
    <w:p w14:paraId="3FCA99BC" w14:textId="77777777" w:rsidR="005256DE" w:rsidRPr="007C4A71" w:rsidRDefault="005256DE" w:rsidP="005256D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40B28956" w14:textId="64E21EB6" w:rsidR="00286F22" w:rsidRPr="007C4A71" w:rsidRDefault="00286F22" w:rsidP="00286F22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C4A71">
        <w:rPr>
          <w:rFonts w:ascii="Times New Roman" w:hAnsi="Times New Roman" w:cs="Times New Roman"/>
          <w:b/>
          <w:bCs/>
        </w:rPr>
        <w:t>Datos sobre domicilio:</w:t>
      </w:r>
    </w:p>
    <w:p w14:paraId="1C4B7785" w14:textId="77777777" w:rsidR="00286F22" w:rsidRPr="007C4A71" w:rsidRDefault="00286F22" w:rsidP="00286F2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64C9803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Dirección:  _____________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C20371">
        <w:rPr>
          <w:rFonts w:ascii="Times New Roman" w:hAnsi="Times New Roman" w:cs="Times New Roman"/>
        </w:rPr>
        <w:t>_</w:t>
      </w:r>
    </w:p>
    <w:p w14:paraId="43705221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Distrito:  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470B87D1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Provincia:  _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20662FE0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Departamento:  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0B475AC7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Referencia:  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536C5720" w14:textId="3A68BC67" w:rsidR="005256DE" w:rsidRPr="007C4A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56E01391" w14:textId="0DA3E85A" w:rsidR="00286F22" w:rsidRPr="007C4A71" w:rsidRDefault="00286F22" w:rsidP="00286F22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C4A71">
        <w:rPr>
          <w:rFonts w:ascii="Times New Roman" w:hAnsi="Times New Roman" w:cs="Times New Roman"/>
          <w:b/>
          <w:bCs/>
        </w:rPr>
        <w:t>Datos sobre centro de trabajo:</w:t>
      </w:r>
    </w:p>
    <w:p w14:paraId="6D5B949D" w14:textId="77777777" w:rsidR="00286F22" w:rsidRPr="007C4A71" w:rsidRDefault="00286F22" w:rsidP="00286F2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B58C0A6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ombre de centro de trabajo:  _______________________________________</w:t>
      </w:r>
      <w:r>
        <w:rPr>
          <w:rFonts w:ascii="Times New Roman" w:hAnsi="Times New Roman" w:cs="Times New Roman"/>
        </w:rPr>
        <w:t>_______</w:t>
      </w:r>
    </w:p>
    <w:p w14:paraId="46E3A095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Puesto / Cargo:  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25944CC5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inicio de actividades o cargo: __________________________________</w:t>
      </w:r>
      <w:r>
        <w:rPr>
          <w:rFonts w:ascii="Times New Roman" w:hAnsi="Times New Roman" w:cs="Times New Roman"/>
        </w:rPr>
        <w:t>_____</w:t>
      </w:r>
    </w:p>
    <w:p w14:paraId="4551F6D6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Dirección: _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74773E57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Provincia: __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1D9F7E34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Departamento:  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0AB94844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Referencia:  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2133AF7D" w14:textId="77777777" w:rsidR="00286F22" w:rsidRPr="007C4A71" w:rsidRDefault="00286F22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56E8C99C" w14:textId="77777777" w:rsidR="005256DE" w:rsidRPr="007C4A71" w:rsidRDefault="005256DE" w:rsidP="005256D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C4A71">
        <w:rPr>
          <w:rFonts w:ascii="Times New Roman" w:hAnsi="Times New Roman" w:cs="Times New Roman"/>
          <w:b/>
          <w:bCs/>
        </w:rPr>
        <w:lastRenderedPageBreak/>
        <w:t>Datos de contacto:</w:t>
      </w:r>
    </w:p>
    <w:p w14:paraId="3B8B54DE" w14:textId="77777777" w:rsidR="005256DE" w:rsidRPr="007C4A71" w:rsidRDefault="005256DE" w:rsidP="005256D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08B0E6B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eléfono(s) de contacto:  _________________________________________</w:t>
      </w:r>
      <w:r>
        <w:rPr>
          <w:rFonts w:ascii="Times New Roman" w:hAnsi="Times New Roman" w:cs="Times New Roman"/>
        </w:rPr>
        <w:t>___</w:t>
      </w:r>
      <w:r w:rsidRPr="00C2037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</w:p>
    <w:p w14:paraId="01B4F1F8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lular(es) de contacto:  _____________________________________________</w:t>
      </w:r>
      <w:r>
        <w:rPr>
          <w:rFonts w:ascii="Times New Roman" w:hAnsi="Times New Roman" w:cs="Times New Roman"/>
        </w:rPr>
        <w:t>______</w:t>
      </w:r>
    </w:p>
    <w:p w14:paraId="72721AF2" w14:textId="5FE34588" w:rsidR="005256DE" w:rsidRPr="007C4A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orreo(s) electrónico(s):  ____________________________________________</w:t>
      </w:r>
      <w:r>
        <w:rPr>
          <w:rFonts w:ascii="Times New Roman" w:hAnsi="Times New Roman" w:cs="Times New Roman"/>
        </w:rPr>
        <w:t>______</w:t>
      </w:r>
    </w:p>
    <w:p w14:paraId="612B5856" w14:textId="77777777" w:rsidR="005256DE" w:rsidRPr="007C4A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7E573645" w14:textId="104EAB5B" w:rsidR="005256DE" w:rsidRPr="007C4A71" w:rsidRDefault="005256D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7C4A71">
        <w:rPr>
          <w:rFonts w:ascii="Times New Roman" w:eastAsia="Times New Roman" w:hAnsi="Times New Roman" w:cs="Times New Roman"/>
          <w:b/>
          <w:bCs/>
          <w:lang w:eastAsia="es-MX"/>
        </w:rPr>
        <w:t>FORMACIÓN ACADÉMICA</w:t>
      </w:r>
      <w:r w:rsidR="00FE1535" w:rsidRPr="007C4A71">
        <w:rPr>
          <w:rFonts w:ascii="Times New Roman" w:eastAsia="Times New Roman" w:hAnsi="Times New Roman" w:cs="Times New Roman"/>
          <w:b/>
          <w:bCs/>
          <w:lang w:eastAsia="es-MX"/>
        </w:rPr>
        <w:t>:</w:t>
      </w:r>
    </w:p>
    <w:p w14:paraId="39FB45A9" w14:textId="77777777" w:rsidR="007C4A71" w:rsidRPr="00C20371" w:rsidRDefault="007C4A71" w:rsidP="007C4A7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77AC3A7C" w14:textId="77777777" w:rsidR="007C4A71" w:rsidRPr="00C203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t>Estudios universitarios:</w:t>
      </w:r>
    </w:p>
    <w:p w14:paraId="254C9BF0" w14:textId="77777777" w:rsidR="007C4A71" w:rsidRPr="00C20371" w:rsidRDefault="007C4A71" w:rsidP="007C4A7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7070774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Profesión(es):  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33B5A8A3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 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5B13313B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Grado(s) o título(s) obtenido(s): _______________________________________</w:t>
      </w:r>
      <w:r>
        <w:rPr>
          <w:rFonts w:ascii="Times New Roman" w:hAnsi="Times New Roman" w:cs="Times New Roman"/>
        </w:rPr>
        <w:t>______</w:t>
      </w:r>
    </w:p>
    <w:p w14:paraId="0A54913C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Año de obtención del grado o título: ____________________________________</w:t>
      </w:r>
      <w:r>
        <w:rPr>
          <w:rFonts w:ascii="Times New Roman" w:hAnsi="Times New Roman" w:cs="Times New Roman"/>
        </w:rPr>
        <w:t>______</w:t>
      </w:r>
    </w:p>
    <w:p w14:paraId="69545461" w14:textId="77777777" w:rsidR="007C4A71" w:rsidRPr="00C20371" w:rsidRDefault="007C4A71" w:rsidP="007C4A7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6336062C" w14:textId="77777777" w:rsidR="007C4A71" w:rsidRPr="00C203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t>Estudios de postgrado:</w:t>
      </w:r>
    </w:p>
    <w:p w14:paraId="2A97A645" w14:textId="77777777" w:rsidR="007C4A71" w:rsidRPr="00C203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16D26834" w14:textId="77777777" w:rsidR="007C4A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1:</w:t>
      </w:r>
    </w:p>
    <w:p w14:paraId="0B5E7CB4" w14:textId="77777777" w:rsidR="00F4217C" w:rsidRPr="00C20371" w:rsidRDefault="00F4217C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</w:p>
    <w:p w14:paraId="4D5408B1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 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1535A73B" w14:textId="5CFC001C" w:rsidR="00DD085A" w:rsidRPr="00DD085A" w:rsidRDefault="007C4A71" w:rsidP="00DD085A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Grado(s) o título(s) obtenido(s): _______________________________________</w:t>
      </w:r>
      <w:r>
        <w:rPr>
          <w:rFonts w:ascii="Times New Roman" w:hAnsi="Times New Roman" w:cs="Times New Roman"/>
        </w:rPr>
        <w:t>______</w:t>
      </w:r>
    </w:p>
    <w:p w14:paraId="52CCC886" w14:textId="3D971369" w:rsidR="00DD085A" w:rsidRPr="00DD085A" w:rsidRDefault="00DD085A" w:rsidP="00DD085A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pecialidad o mención del título </w:t>
      </w:r>
      <w:r w:rsidRPr="00C20371">
        <w:rPr>
          <w:rFonts w:ascii="Times New Roman" w:hAnsi="Times New Roman" w:cs="Times New Roman"/>
        </w:rPr>
        <w:t>(s):  _______________________________________</w:t>
      </w:r>
      <w:r>
        <w:rPr>
          <w:rFonts w:ascii="Times New Roman" w:hAnsi="Times New Roman" w:cs="Times New Roman"/>
        </w:rPr>
        <w:t>_</w:t>
      </w:r>
    </w:p>
    <w:p w14:paraId="0C14A123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Año de obtención del grado o título: ____________________________________</w:t>
      </w:r>
      <w:r>
        <w:rPr>
          <w:rFonts w:ascii="Times New Roman" w:hAnsi="Times New Roman" w:cs="Times New Roman"/>
        </w:rPr>
        <w:t>______</w:t>
      </w:r>
    </w:p>
    <w:p w14:paraId="0E767E1B" w14:textId="77777777" w:rsidR="007C4A71" w:rsidRPr="00C20371" w:rsidRDefault="007C4A71" w:rsidP="007C4A7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72D082BC" w14:textId="77777777" w:rsidR="007C4A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2:</w:t>
      </w:r>
    </w:p>
    <w:p w14:paraId="11928F07" w14:textId="77777777" w:rsidR="00F4217C" w:rsidRPr="00C20371" w:rsidRDefault="00F4217C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</w:p>
    <w:p w14:paraId="1D14A1D0" w14:textId="6067B41F" w:rsidR="00DD085A" w:rsidRPr="00DD085A" w:rsidRDefault="00DD085A" w:rsidP="00DD085A">
      <w:pPr>
        <w:pStyle w:val="Prrafodelista"/>
        <w:numPr>
          <w:ilvl w:val="0"/>
          <w:numId w:val="15"/>
        </w:numPr>
        <w:tabs>
          <w:tab w:val="left" w:pos="293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 _____________________________________</w:t>
      </w:r>
      <w:r w:rsidR="00F4217C">
        <w:rPr>
          <w:rFonts w:ascii="Times New Roman" w:hAnsi="Times New Roman" w:cs="Times New Roman"/>
        </w:rPr>
        <w:t>________</w:t>
      </w:r>
      <w:r w:rsidRPr="00C20371">
        <w:rPr>
          <w:rFonts w:ascii="Times New Roman" w:hAnsi="Times New Roman" w:cs="Times New Roman"/>
        </w:rPr>
        <w:t>________</w:t>
      </w:r>
    </w:p>
    <w:p w14:paraId="520B28F0" w14:textId="77777777" w:rsidR="00DD085A" w:rsidRPr="00DD085A" w:rsidRDefault="00DD085A" w:rsidP="00DD085A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Grado(s) o título(s) obtenido(s): _______________________________________</w:t>
      </w:r>
      <w:r>
        <w:rPr>
          <w:rFonts w:ascii="Times New Roman" w:hAnsi="Times New Roman" w:cs="Times New Roman"/>
        </w:rPr>
        <w:t>______</w:t>
      </w:r>
    </w:p>
    <w:p w14:paraId="112E5BCD" w14:textId="77777777" w:rsidR="00DD085A" w:rsidRPr="00DD085A" w:rsidRDefault="00DD085A" w:rsidP="00DD085A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pecialidad o mención del título </w:t>
      </w:r>
      <w:r w:rsidRPr="00C20371">
        <w:rPr>
          <w:rFonts w:ascii="Times New Roman" w:hAnsi="Times New Roman" w:cs="Times New Roman"/>
        </w:rPr>
        <w:t>(s):  _______________________________________</w:t>
      </w:r>
      <w:r>
        <w:rPr>
          <w:rFonts w:ascii="Times New Roman" w:hAnsi="Times New Roman" w:cs="Times New Roman"/>
        </w:rPr>
        <w:t>_</w:t>
      </w:r>
    </w:p>
    <w:p w14:paraId="3A848E6E" w14:textId="77777777" w:rsidR="00DD085A" w:rsidRPr="00C20371" w:rsidRDefault="00DD085A" w:rsidP="00DD085A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Año de obtención del grado o título: ____________________________________</w:t>
      </w:r>
      <w:r>
        <w:rPr>
          <w:rFonts w:ascii="Times New Roman" w:hAnsi="Times New Roman" w:cs="Times New Roman"/>
        </w:rPr>
        <w:t>______</w:t>
      </w:r>
    </w:p>
    <w:p w14:paraId="3464E493" w14:textId="0575FB62" w:rsidR="00F4217C" w:rsidRDefault="00F4217C">
      <w:pPr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br w:type="page"/>
      </w:r>
    </w:p>
    <w:p w14:paraId="7B97AC01" w14:textId="4084740D" w:rsidR="007C4A71" w:rsidRPr="00C203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lastRenderedPageBreak/>
        <w:t>Estudios de idiomas:</w:t>
      </w:r>
    </w:p>
    <w:p w14:paraId="04AEAA36" w14:textId="77777777" w:rsidR="007C4A71" w:rsidRPr="00C203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3BC4993B" w14:textId="77777777" w:rsidR="007C4A71" w:rsidRPr="00C203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1:</w:t>
      </w:r>
    </w:p>
    <w:p w14:paraId="00374E72" w14:textId="77777777" w:rsidR="007C4A71" w:rsidRPr="00C20371" w:rsidRDefault="007C4A71" w:rsidP="007C4A7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4C90F01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Idioma: 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10517DEC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 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21587F75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ivel obtenido: 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5B1E723C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emisión: 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3A11539F" w14:textId="77777777" w:rsidR="007C4A71" w:rsidRPr="00C20371" w:rsidRDefault="007C4A71" w:rsidP="007C4A7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5C1BCD9" w14:textId="77777777" w:rsidR="007C4A71" w:rsidRPr="00C203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2:</w:t>
      </w:r>
    </w:p>
    <w:p w14:paraId="3476B29D" w14:textId="77777777" w:rsidR="007C4A71" w:rsidRPr="00C20371" w:rsidRDefault="007C4A71" w:rsidP="007C4A7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8AF0C73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Idioma: 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7E7D6254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 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2B322674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ivel obtenido: 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3DFA063C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emisión: 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3BCDFA53" w14:textId="77777777" w:rsidR="007C4A71" w:rsidRPr="00C20371" w:rsidRDefault="007C4A71" w:rsidP="007C4A7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809036A" w14:textId="77777777" w:rsidR="007C4A71" w:rsidRPr="00C203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t>Formación complementaria:</w:t>
      </w:r>
    </w:p>
    <w:p w14:paraId="3CD4DB5D" w14:textId="77777777" w:rsidR="007C4A71" w:rsidRPr="00C20371" w:rsidRDefault="007C4A71" w:rsidP="007C4A7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CF0612A" w14:textId="77777777" w:rsidR="007C4A71" w:rsidRPr="00C203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1:</w:t>
      </w:r>
    </w:p>
    <w:p w14:paraId="3CCC750E" w14:textId="77777777" w:rsidR="007C4A71" w:rsidRPr="00C20371" w:rsidRDefault="007C4A71" w:rsidP="007C4A7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AB36A0A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ipo de programa: 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____________</w:t>
      </w:r>
    </w:p>
    <w:p w14:paraId="1FF7ADD8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ipo de certificado:  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______</w:t>
      </w:r>
    </w:p>
    <w:p w14:paraId="7BD4F163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_____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</w:t>
      </w:r>
    </w:p>
    <w:p w14:paraId="333D4C77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Valor de horas académicas: ______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</w:t>
      </w:r>
    </w:p>
    <w:p w14:paraId="51AB417A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emisión: 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31FBD3C4" w14:textId="77777777" w:rsidR="007C4A71" w:rsidRPr="00C20371" w:rsidRDefault="007C4A71" w:rsidP="007C4A7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24F7D601" w14:textId="77777777" w:rsidR="007C4A71" w:rsidRPr="00C20371" w:rsidRDefault="007C4A71" w:rsidP="007C4A7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2:</w:t>
      </w:r>
    </w:p>
    <w:p w14:paraId="52D9A8FF" w14:textId="77777777" w:rsidR="007C4A71" w:rsidRPr="00C20371" w:rsidRDefault="007C4A71" w:rsidP="007C4A7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0335272A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ipo de programa: 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____________</w:t>
      </w:r>
    </w:p>
    <w:p w14:paraId="292C38A5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ipo de certificado:  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______</w:t>
      </w:r>
    </w:p>
    <w:p w14:paraId="2085E93D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_____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</w:t>
      </w:r>
    </w:p>
    <w:p w14:paraId="4C5184BA" w14:textId="77777777" w:rsidR="007C4A71" w:rsidRPr="00C20371" w:rsidRDefault="007C4A71" w:rsidP="007C4A7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Valor de horas académicas: ______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</w:t>
      </w:r>
    </w:p>
    <w:p w14:paraId="647CF9A4" w14:textId="400CB594" w:rsidR="007C4A71" w:rsidRDefault="007C4A71" w:rsidP="005256D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emisión: 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5E85EADF" w14:textId="1EE78062" w:rsidR="007C4A71" w:rsidRDefault="007C4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D23F10" w14:textId="56D04E0A" w:rsidR="005256DE" w:rsidRPr="007C4A71" w:rsidRDefault="005256D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7C4A71">
        <w:rPr>
          <w:rFonts w:ascii="Times New Roman" w:eastAsia="Times New Roman" w:hAnsi="Times New Roman" w:cs="Times New Roman"/>
          <w:b/>
          <w:bCs/>
          <w:lang w:eastAsia="es-MX"/>
        </w:rPr>
        <w:lastRenderedPageBreak/>
        <w:t>FORMACIÓN ESPECIALIZADA</w:t>
      </w:r>
      <w:r w:rsidR="00FE1535" w:rsidRPr="007C4A71">
        <w:rPr>
          <w:rFonts w:ascii="Times New Roman" w:eastAsia="Times New Roman" w:hAnsi="Times New Roman" w:cs="Times New Roman"/>
          <w:b/>
          <w:bCs/>
          <w:lang w:eastAsia="es-MX"/>
        </w:rPr>
        <w:t>:</w:t>
      </w:r>
    </w:p>
    <w:p w14:paraId="22B6F1CA" w14:textId="77777777" w:rsidR="005256DE" w:rsidRPr="007C4A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14CA29FF" w14:textId="5F6E6332" w:rsidR="005256DE" w:rsidRPr="007C4A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El postulante debe acreditar horas académicas en cada uno de los siguientes temas:</w:t>
      </w:r>
    </w:p>
    <w:p w14:paraId="02FDAE7C" w14:textId="77777777" w:rsidR="00527BBD" w:rsidRPr="007C4A71" w:rsidRDefault="00527BBD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545"/>
      </w:tblGrid>
      <w:tr w:rsidR="00527BBD" w:rsidRPr="00FE1535" w14:paraId="584336D3" w14:textId="77777777" w:rsidTr="007C4A71">
        <w:trPr>
          <w:trHeight w:val="1020"/>
        </w:trPr>
        <w:tc>
          <w:tcPr>
            <w:tcW w:w="3539" w:type="dxa"/>
            <w:shd w:val="clear" w:color="auto" w:fill="E7E6E6" w:themeFill="background2"/>
            <w:vAlign w:val="center"/>
          </w:tcPr>
          <w:p w14:paraId="1BCB0145" w14:textId="1D9BBDC2" w:rsidR="00527BBD" w:rsidRPr="00FE1535" w:rsidRDefault="00527BBD" w:rsidP="0052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ÁREA DE FORMACIÓ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5FC6DD6" w14:textId="6DD902F3" w:rsidR="00527BBD" w:rsidRPr="00FE1535" w:rsidRDefault="00527BBD" w:rsidP="0052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¿ACREDITA HORAS?</w:t>
            </w:r>
          </w:p>
        </w:tc>
        <w:tc>
          <w:tcPr>
            <w:tcW w:w="2545" w:type="dxa"/>
            <w:shd w:val="clear" w:color="auto" w:fill="E7E6E6" w:themeFill="background2"/>
            <w:vAlign w:val="center"/>
          </w:tcPr>
          <w:p w14:paraId="500E864E" w14:textId="5EB7D738" w:rsidR="00527BBD" w:rsidRPr="00FE1535" w:rsidRDefault="00527BBD" w:rsidP="0052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HORAS ACADÉMICAS</w:t>
            </w:r>
          </w:p>
        </w:tc>
      </w:tr>
      <w:tr w:rsidR="00527BBD" w:rsidRPr="00FE1535" w14:paraId="17A021CC" w14:textId="77777777" w:rsidTr="007C4A71">
        <w:trPr>
          <w:trHeight w:val="1020"/>
        </w:trPr>
        <w:tc>
          <w:tcPr>
            <w:tcW w:w="3539" w:type="dxa"/>
            <w:vAlign w:val="center"/>
          </w:tcPr>
          <w:p w14:paraId="2DCF4DEE" w14:textId="77777777" w:rsidR="00527BBD" w:rsidRDefault="00527BBD" w:rsidP="007C4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ontratación pública</w:t>
            </w:r>
          </w:p>
          <w:p w14:paraId="259B2A59" w14:textId="01034B7E" w:rsidR="007C4A71" w:rsidRPr="007C4A71" w:rsidRDefault="007C4A71" w:rsidP="00527B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7C4A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MX"/>
              </w:rPr>
              <w:t>240 horas académicas</w:t>
            </w:r>
          </w:p>
        </w:tc>
        <w:tc>
          <w:tcPr>
            <w:tcW w:w="2410" w:type="dxa"/>
            <w:vAlign w:val="center"/>
          </w:tcPr>
          <w:p w14:paraId="4CB46F2C" w14:textId="05A76B2D" w:rsidR="00527BBD" w:rsidRPr="00FE1535" w:rsidRDefault="002A658F" w:rsidP="00527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]  SÍ  /  [     ]  NO</w:t>
            </w:r>
          </w:p>
        </w:tc>
        <w:tc>
          <w:tcPr>
            <w:tcW w:w="2545" w:type="dxa"/>
            <w:vAlign w:val="center"/>
          </w:tcPr>
          <w:p w14:paraId="4119D8D4" w14:textId="44CD1B78" w:rsidR="00527BBD" w:rsidRPr="00FE1535" w:rsidRDefault="002A658F" w:rsidP="00527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 ]  horas académicas</w:t>
            </w:r>
          </w:p>
        </w:tc>
      </w:tr>
      <w:tr w:rsidR="002A658F" w:rsidRPr="00FE1535" w14:paraId="6BD6C83C" w14:textId="77777777" w:rsidTr="007C4A71">
        <w:trPr>
          <w:trHeight w:val="1020"/>
        </w:trPr>
        <w:tc>
          <w:tcPr>
            <w:tcW w:w="3539" w:type="dxa"/>
            <w:vAlign w:val="center"/>
          </w:tcPr>
          <w:p w14:paraId="50B6BA8A" w14:textId="77777777" w:rsidR="002A658F" w:rsidRDefault="00B57241" w:rsidP="007C4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JPRD y/o Dispute Boards</w:t>
            </w:r>
          </w:p>
          <w:p w14:paraId="753D4E59" w14:textId="725579C2" w:rsidR="007C4A71" w:rsidRPr="007C4A71" w:rsidRDefault="007C4A71" w:rsidP="002A65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7C4A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MX"/>
              </w:rPr>
              <w:t>240 horas académicas</w:t>
            </w:r>
          </w:p>
        </w:tc>
        <w:tc>
          <w:tcPr>
            <w:tcW w:w="2410" w:type="dxa"/>
            <w:vAlign w:val="center"/>
          </w:tcPr>
          <w:p w14:paraId="4BF391DC" w14:textId="238FD092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]  SÍ  /  [     ]  NO</w:t>
            </w:r>
          </w:p>
        </w:tc>
        <w:tc>
          <w:tcPr>
            <w:tcW w:w="2545" w:type="dxa"/>
            <w:vAlign w:val="center"/>
          </w:tcPr>
          <w:p w14:paraId="5A2F838E" w14:textId="7EC85760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 ]  horas académicas</w:t>
            </w:r>
          </w:p>
        </w:tc>
      </w:tr>
      <w:tr w:rsidR="002A658F" w:rsidRPr="00FE1535" w14:paraId="6FCCA76F" w14:textId="77777777" w:rsidTr="007C4A71">
        <w:trPr>
          <w:trHeight w:val="1020"/>
        </w:trPr>
        <w:tc>
          <w:tcPr>
            <w:tcW w:w="3539" w:type="dxa"/>
            <w:vAlign w:val="center"/>
          </w:tcPr>
          <w:p w14:paraId="75C47FAC" w14:textId="77777777" w:rsidR="002A658F" w:rsidRDefault="00B57241" w:rsidP="007C4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Habilidades blandas (</w:t>
            </w:r>
            <w:r w:rsidR="007C4A7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ara adjudicado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)</w:t>
            </w:r>
          </w:p>
          <w:p w14:paraId="29CC83FC" w14:textId="7A20DB30" w:rsidR="007C4A71" w:rsidRPr="007C4A71" w:rsidRDefault="007C4A71" w:rsidP="002A65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7C4A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MX"/>
              </w:rPr>
              <w:t>80 horas académicas</w:t>
            </w:r>
          </w:p>
        </w:tc>
        <w:tc>
          <w:tcPr>
            <w:tcW w:w="2410" w:type="dxa"/>
            <w:vAlign w:val="center"/>
          </w:tcPr>
          <w:p w14:paraId="25F01A76" w14:textId="5F413B71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]  SÍ  /  [     ]  NO</w:t>
            </w:r>
          </w:p>
        </w:tc>
        <w:tc>
          <w:tcPr>
            <w:tcW w:w="2545" w:type="dxa"/>
            <w:vAlign w:val="center"/>
          </w:tcPr>
          <w:p w14:paraId="0733F863" w14:textId="2601076C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 ]  horas académicas</w:t>
            </w:r>
          </w:p>
        </w:tc>
      </w:tr>
      <w:tr w:rsidR="002A658F" w:rsidRPr="00FE1535" w14:paraId="4C3BE079" w14:textId="77777777" w:rsidTr="007C4A71">
        <w:trPr>
          <w:trHeight w:val="1020"/>
        </w:trPr>
        <w:tc>
          <w:tcPr>
            <w:tcW w:w="3539" w:type="dxa"/>
            <w:vAlign w:val="center"/>
          </w:tcPr>
          <w:p w14:paraId="609E9B21" w14:textId="77777777" w:rsidR="002A658F" w:rsidRDefault="002A658F" w:rsidP="007C4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jecución contractual de obras públicas</w:t>
            </w:r>
          </w:p>
          <w:p w14:paraId="19403361" w14:textId="0240FA86" w:rsidR="007C4A71" w:rsidRPr="007C4A71" w:rsidRDefault="007C4A71" w:rsidP="007C4A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7C4A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MX"/>
              </w:rPr>
              <w:t>240 horas académicas</w:t>
            </w:r>
          </w:p>
        </w:tc>
        <w:tc>
          <w:tcPr>
            <w:tcW w:w="2410" w:type="dxa"/>
            <w:vAlign w:val="center"/>
          </w:tcPr>
          <w:p w14:paraId="4EFFD2D9" w14:textId="6492460D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]  SÍ  /  [     ]  NO</w:t>
            </w:r>
          </w:p>
        </w:tc>
        <w:tc>
          <w:tcPr>
            <w:tcW w:w="2545" w:type="dxa"/>
            <w:vAlign w:val="center"/>
          </w:tcPr>
          <w:p w14:paraId="4748BB07" w14:textId="45FDFAC5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 ]  horas académicas</w:t>
            </w:r>
          </w:p>
        </w:tc>
      </w:tr>
      <w:tr w:rsidR="002A658F" w:rsidRPr="00FE1535" w14:paraId="0188E91F" w14:textId="77777777" w:rsidTr="007C4A71">
        <w:trPr>
          <w:trHeight w:val="1020"/>
        </w:trPr>
        <w:tc>
          <w:tcPr>
            <w:tcW w:w="3539" w:type="dxa"/>
            <w:vAlign w:val="center"/>
          </w:tcPr>
          <w:p w14:paraId="67E0AACE" w14:textId="7B6920C1" w:rsidR="002A658F" w:rsidRPr="00FE1535" w:rsidRDefault="002A658F" w:rsidP="007C4A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estión de obras públicas</w:t>
            </w:r>
            <w:r w:rsidR="007C4A7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(opcional)</w:t>
            </w:r>
          </w:p>
        </w:tc>
        <w:tc>
          <w:tcPr>
            <w:tcW w:w="2410" w:type="dxa"/>
            <w:vAlign w:val="center"/>
          </w:tcPr>
          <w:p w14:paraId="3105876A" w14:textId="5A963F0E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]  SÍ  /  [     ]  NO</w:t>
            </w:r>
          </w:p>
        </w:tc>
        <w:tc>
          <w:tcPr>
            <w:tcW w:w="2545" w:type="dxa"/>
            <w:vAlign w:val="center"/>
          </w:tcPr>
          <w:p w14:paraId="3C28BA89" w14:textId="7F1AE79A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 ]  horas académicas</w:t>
            </w:r>
          </w:p>
        </w:tc>
      </w:tr>
    </w:tbl>
    <w:p w14:paraId="52192C19" w14:textId="7D674BFD" w:rsidR="005256DE" w:rsidRPr="007C4A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2ABD997E" w14:textId="37DA994F" w:rsidR="005256DE" w:rsidRPr="007C4A71" w:rsidRDefault="005256D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7C4A71">
        <w:rPr>
          <w:rFonts w:ascii="Times New Roman" w:eastAsia="Times New Roman" w:hAnsi="Times New Roman" w:cs="Times New Roman"/>
          <w:b/>
          <w:bCs/>
          <w:lang w:eastAsia="es-MX"/>
        </w:rPr>
        <w:t>EXPERIENCIA PROFESIONAL</w:t>
      </w:r>
      <w:r w:rsidR="00FE1535" w:rsidRPr="007C4A71">
        <w:rPr>
          <w:rFonts w:ascii="Times New Roman" w:eastAsia="Times New Roman" w:hAnsi="Times New Roman" w:cs="Times New Roman"/>
          <w:b/>
          <w:bCs/>
          <w:lang w:eastAsia="es-MX"/>
        </w:rPr>
        <w:t>:</w:t>
      </w:r>
    </w:p>
    <w:p w14:paraId="7D09AC42" w14:textId="77777777" w:rsidR="005256DE" w:rsidRPr="007C4A71" w:rsidRDefault="005256DE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A4719D" w:rsidRPr="00FE1535" w14:paraId="2148961C" w14:textId="77777777" w:rsidTr="00AD4929">
        <w:trPr>
          <w:trHeight w:val="964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A32FE0A" w14:textId="60053ABF" w:rsidR="00A4719D" w:rsidRPr="00FE1535" w:rsidRDefault="001B4697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PREGUNTA GENERALES</w:t>
            </w:r>
          </w:p>
        </w:tc>
      </w:tr>
      <w:tr w:rsidR="00A4719D" w:rsidRPr="00FE1535" w14:paraId="77360D77" w14:textId="77777777" w:rsidTr="00AD4929">
        <w:trPr>
          <w:trHeight w:val="964"/>
        </w:trPr>
        <w:tc>
          <w:tcPr>
            <w:tcW w:w="6091" w:type="dxa"/>
            <w:vAlign w:val="center"/>
          </w:tcPr>
          <w:p w14:paraId="1183CD5F" w14:textId="7449B8FC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¿Cuántos años de ejercicio profesional tiene desde su colegiatura?</w:t>
            </w:r>
          </w:p>
        </w:tc>
        <w:tc>
          <w:tcPr>
            <w:tcW w:w="2403" w:type="dxa"/>
            <w:vAlign w:val="center"/>
          </w:tcPr>
          <w:p w14:paraId="086A75CE" w14:textId="095A6353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[     ]  </w:t>
            </w:r>
            <w:r w:rsidR="00AD4929"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ños</w:t>
            </w:r>
          </w:p>
        </w:tc>
      </w:tr>
      <w:tr w:rsidR="00A4719D" w:rsidRPr="00FE1535" w14:paraId="39A6B79E" w14:textId="77777777" w:rsidTr="00AD4929">
        <w:trPr>
          <w:trHeight w:val="964"/>
        </w:trPr>
        <w:tc>
          <w:tcPr>
            <w:tcW w:w="6091" w:type="dxa"/>
            <w:vAlign w:val="center"/>
          </w:tcPr>
          <w:p w14:paraId="78B366CB" w14:textId="1F41FC57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¿Ha sido recusado</w:t>
            </w:r>
            <w:r w:rsidR="00B5724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(a)</w:t>
            </w: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con causa fundada en los últimos 2 años?</w:t>
            </w:r>
          </w:p>
        </w:tc>
        <w:tc>
          <w:tcPr>
            <w:tcW w:w="2403" w:type="dxa"/>
            <w:vAlign w:val="center"/>
          </w:tcPr>
          <w:p w14:paraId="157B638C" w14:textId="21A1937B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[     ]  SÍ  /  [     ]  NO</w:t>
            </w:r>
          </w:p>
        </w:tc>
      </w:tr>
      <w:tr w:rsidR="00A4719D" w:rsidRPr="00FE1535" w14:paraId="1A3817C2" w14:textId="77777777" w:rsidTr="00AD4929">
        <w:trPr>
          <w:trHeight w:val="964"/>
        </w:trPr>
        <w:tc>
          <w:tcPr>
            <w:tcW w:w="6091" w:type="dxa"/>
            <w:vAlign w:val="center"/>
          </w:tcPr>
          <w:p w14:paraId="4BDF065C" w14:textId="3D909D8C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¿Ha participado</w:t>
            </w:r>
            <w:r w:rsidR="00B5724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(a)</w:t>
            </w: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procesos arbitrales</w:t>
            </w:r>
            <w:r w:rsidR="00B5724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y/o de JPRD</w:t>
            </w: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?</w:t>
            </w:r>
          </w:p>
        </w:tc>
        <w:tc>
          <w:tcPr>
            <w:tcW w:w="2403" w:type="dxa"/>
            <w:vAlign w:val="center"/>
          </w:tcPr>
          <w:p w14:paraId="4603C8B8" w14:textId="4EA3984B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[     ]  SÍ  /  [     ]  NO</w:t>
            </w:r>
          </w:p>
        </w:tc>
      </w:tr>
    </w:tbl>
    <w:p w14:paraId="4EFB9C3A" w14:textId="77777777" w:rsidR="00A4719D" w:rsidRPr="007C4A71" w:rsidRDefault="00A4719D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4E4F5948" w14:textId="0201DDCE" w:rsidR="00A4719D" w:rsidRPr="007C4A71" w:rsidRDefault="001B4697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lastRenderedPageBreak/>
        <w:t>En caso de consignar experiencia profesional, complete esta sección con los datos de sus trabajos anteriores:</w:t>
      </w:r>
    </w:p>
    <w:p w14:paraId="49241322" w14:textId="77777777" w:rsidR="001B4697" w:rsidRPr="007C4A71" w:rsidRDefault="001B4697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es-MX"/>
        </w:rPr>
      </w:pPr>
    </w:p>
    <w:p w14:paraId="559A2D16" w14:textId="30381E86" w:rsidR="001B4697" w:rsidRPr="007C4A71" w:rsidRDefault="001B4697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7C4A71">
        <w:rPr>
          <w:rFonts w:ascii="Times New Roman" w:eastAsia="Times New Roman" w:hAnsi="Times New Roman" w:cs="Times New Roman"/>
          <w:b/>
          <w:bCs/>
          <w:lang w:eastAsia="es-MX"/>
        </w:rPr>
        <w:t>Experiencia laboral previa:</w:t>
      </w:r>
    </w:p>
    <w:p w14:paraId="04EBAC24" w14:textId="77777777" w:rsidR="001B4697" w:rsidRPr="007C4A71" w:rsidRDefault="001B4697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545"/>
      </w:tblGrid>
      <w:tr w:rsidR="001B4697" w:rsidRPr="00FE1535" w14:paraId="0E50E017" w14:textId="77777777" w:rsidTr="001B4697">
        <w:trPr>
          <w:trHeight w:val="85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47820B34" w14:textId="0F06E771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CENTRO O INSTITUCIÓN LABORAL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2F493A8" w14:textId="51630DAE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UESTO / CARGO</w:t>
            </w:r>
          </w:p>
        </w:tc>
        <w:tc>
          <w:tcPr>
            <w:tcW w:w="2545" w:type="dxa"/>
            <w:shd w:val="clear" w:color="auto" w:fill="E7E6E6" w:themeFill="background2"/>
            <w:vAlign w:val="center"/>
          </w:tcPr>
          <w:p w14:paraId="5BD17A62" w14:textId="425D6D37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ERIODO DE TRABAJO</w:t>
            </w:r>
          </w:p>
        </w:tc>
      </w:tr>
      <w:tr w:rsidR="001B4697" w:rsidRPr="00FE1535" w14:paraId="323615D5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4FB187B4" w14:textId="1B1BF424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68AFEAD1" w14:textId="7B6C1716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3FD03961" w14:textId="519D3445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4697" w:rsidRPr="00FE1535" w14:paraId="07D4C5F6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5FF04CD1" w14:textId="1A71D73B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20BFCFDC" w14:textId="7CBEAB04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7995EDE8" w14:textId="288470AC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4697" w:rsidRPr="00FE1535" w14:paraId="19BE2B46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08BB1868" w14:textId="1C5AB738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0CA3FD70" w14:textId="39B3AB2B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0A3E793F" w14:textId="7BE348FA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4697" w:rsidRPr="00FE1535" w14:paraId="63047FD0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2F8ED78D" w14:textId="5F33AF71" w:rsidR="001B4697" w:rsidRPr="00FE1535" w:rsidRDefault="001B4697" w:rsidP="00DC4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15EFFBC4" w14:textId="3CBA6E0F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329A42E1" w14:textId="59739E7F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C4A71" w:rsidRPr="00FE1535" w14:paraId="40AA189D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77CBC8D8" w14:textId="77777777" w:rsidR="007C4A71" w:rsidRPr="00FE1535" w:rsidRDefault="007C4A71" w:rsidP="00DC4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5FE4F044" w14:textId="77777777" w:rsidR="007C4A71" w:rsidRPr="00FE1535" w:rsidRDefault="007C4A71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6CE24CD2" w14:textId="77777777" w:rsidR="007C4A71" w:rsidRPr="00FE1535" w:rsidRDefault="007C4A71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C4A71" w:rsidRPr="00FE1535" w14:paraId="3194E483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64BC00DC" w14:textId="77777777" w:rsidR="007C4A71" w:rsidRPr="00FE1535" w:rsidRDefault="007C4A71" w:rsidP="00DC4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1B79D583" w14:textId="77777777" w:rsidR="007C4A71" w:rsidRPr="00FE1535" w:rsidRDefault="007C4A71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2C00B10C" w14:textId="77777777" w:rsidR="007C4A71" w:rsidRPr="00FE1535" w:rsidRDefault="007C4A71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9B49615" w14:textId="77777777" w:rsidR="002A658F" w:rsidRPr="007C4A71" w:rsidRDefault="002A658F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7FFFC511" w14:textId="2FB06541" w:rsidR="005256DE" w:rsidRPr="007C4A71" w:rsidRDefault="001B4697" w:rsidP="005256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4A71">
        <w:rPr>
          <w:rFonts w:ascii="Times New Roman" w:hAnsi="Times New Roman" w:cs="Times New Roman"/>
        </w:rPr>
        <w:t>En caso de haber sido recusado, por favor detalle la(s) causa(s) y el contexto en que se produjo la recusación, indicando la institución, fecha y resultado del proceso.</w:t>
      </w:r>
    </w:p>
    <w:p w14:paraId="354F30F2" w14:textId="77777777" w:rsidR="001B4697" w:rsidRPr="007C4A71" w:rsidRDefault="001B4697" w:rsidP="005256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829"/>
      </w:tblGrid>
      <w:tr w:rsidR="00FE1535" w:rsidRPr="00FE1535" w14:paraId="38C3F591" w14:textId="77777777" w:rsidTr="00FE1535">
        <w:trPr>
          <w:trHeight w:val="850"/>
        </w:trPr>
        <w:tc>
          <w:tcPr>
            <w:tcW w:w="3964" w:type="dxa"/>
            <w:shd w:val="clear" w:color="auto" w:fill="E7E6E6" w:themeFill="background2"/>
            <w:vAlign w:val="center"/>
          </w:tcPr>
          <w:p w14:paraId="5730EF13" w14:textId="2C17FF78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ENTRO O INSTITUCIÓ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B509B53" w14:textId="491727EE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2829" w:type="dxa"/>
            <w:shd w:val="clear" w:color="auto" w:fill="E7E6E6" w:themeFill="background2"/>
            <w:vAlign w:val="center"/>
          </w:tcPr>
          <w:p w14:paraId="2E637673" w14:textId="1069D91D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MOTIVO Y RESULTADO</w:t>
            </w:r>
          </w:p>
        </w:tc>
      </w:tr>
      <w:tr w:rsidR="00FE1535" w:rsidRPr="00FE1535" w14:paraId="0E68A44A" w14:textId="77777777" w:rsidTr="00FE1535">
        <w:trPr>
          <w:trHeight w:val="850"/>
        </w:trPr>
        <w:tc>
          <w:tcPr>
            <w:tcW w:w="3964" w:type="dxa"/>
            <w:vAlign w:val="center"/>
          </w:tcPr>
          <w:p w14:paraId="50B082B5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14:paraId="1E933B17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29" w:type="dxa"/>
            <w:vAlign w:val="center"/>
          </w:tcPr>
          <w:p w14:paraId="114E92F6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E1535" w:rsidRPr="00FE1535" w14:paraId="4431A189" w14:textId="77777777" w:rsidTr="00FE1535">
        <w:trPr>
          <w:trHeight w:val="850"/>
        </w:trPr>
        <w:tc>
          <w:tcPr>
            <w:tcW w:w="3964" w:type="dxa"/>
            <w:vAlign w:val="center"/>
          </w:tcPr>
          <w:p w14:paraId="5F7351D8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14:paraId="6617B6B0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29" w:type="dxa"/>
            <w:vAlign w:val="center"/>
          </w:tcPr>
          <w:p w14:paraId="36C87B5E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E1535" w:rsidRPr="00FE1535" w14:paraId="3B4B80CC" w14:textId="77777777" w:rsidTr="00FE1535">
        <w:trPr>
          <w:trHeight w:val="850"/>
        </w:trPr>
        <w:tc>
          <w:tcPr>
            <w:tcW w:w="3964" w:type="dxa"/>
            <w:vAlign w:val="center"/>
          </w:tcPr>
          <w:p w14:paraId="3F0EDD2F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14:paraId="38483ACD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29" w:type="dxa"/>
            <w:vAlign w:val="center"/>
          </w:tcPr>
          <w:p w14:paraId="4604A570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AA3C106" w14:textId="77777777" w:rsidR="00FE1535" w:rsidRPr="007C4A71" w:rsidRDefault="00FE1535" w:rsidP="005256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1AEC82" w14:textId="1A0B1468" w:rsidR="00FE1535" w:rsidRPr="007C4A71" w:rsidRDefault="00FE1535" w:rsidP="005256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4A71">
        <w:rPr>
          <w:rFonts w:ascii="Times New Roman" w:hAnsi="Times New Roman" w:cs="Times New Roman"/>
        </w:rPr>
        <w:lastRenderedPageBreak/>
        <w:t>En caso de haber participado en proceso arbitrales</w:t>
      </w:r>
      <w:r w:rsidR="00B57241" w:rsidRPr="007C4A71">
        <w:rPr>
          <w:rFonts w:ascii="Times New Roman" w:hAnsi="Times New Roman" w:cs="Times New Roman"/>
        </w:rPr>
        <w:t xml:space="preserve"> y/o de JPRD</w:t>
      </w:r>
      <w:r w:rsidRPr="007C4A71">
        <w:rPr>
          <w:rFonts w:ascii="Times New Roman" w:hAnsi="Times New Roman" w:cs="Times New Roman"/>
        </w:rPr>
        <w:t xml:space="preserve">, indique el rol desempeñado (árbitro, </w:t>
      </w:r>
      <w:r w:rsidR="00B57241" w:rsidRPr="007C4A71">
        <w:rPr>
          <w:rFonts w:ascii="Times New Roman" w:hAnsi="Times New Roman" w:cs="Times New Roman"/>
        </w:rPr>
        <w:t xml:space="preserve">adjudicador, </w:t>
      </w:r>
      <w:r w:rsidRPr="007C4A71">
        <w:rPr>
          <w:rFonts w:ascii="Times New Roman" w:hAnsi="Times New Roman" w:cs="Times New Roman"/>
        </w:rPr>
        <w:t>secretario, parte, apoderado, perito, etc.), la cantidad de casos y, si es posible, el tipo de arbitraje (institucional o ad hoc)</w:t>
      </w:r>
      <w:r w:rsidR="00B57241" w:rsidRPr="007C4A71">
        <w:rPr>
          <w:rFonts w:ascii="Times New Roman" w:hAnsi="Times New Roman" w:cs="Times New Roman"/>
        </w:rPr>
        <w:t xml:space="preserve"> y/o JPRD</w:t>
      </w:r>
      <w:r w:rsidRPr="007C4A71">
        <w:rPr>
          <w:rFonts w:ascii="Times New Roman" w:hAnsi="Times New Roman" w:cs="Times New Roman"/>
        </w:rPr>
        <w:t>.</w:t>
      </w:r>
    </w:p>
    <w:p w14:paraId="694AA701" w14:textId="77777777" w:rsidR="001B4697" w:rsidRPr="007C4A71" w:rsidRDefault="001B4697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5646BC34" w14:textId="4173A1AE" w:rsidR="001B4697" w:rsidRPr="007C4A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es-MX"/>
        </w:rPr>
      </w:pPr>
      <w:r w:rsidRPr="007C4A71">
        <w:rPr>
          <w:rFonts w:ascii="Times New Roman" w:eastAsia="Times New Roman" w:hAnsi="Times New Roman" w:cs="Times New Roman"/>
          <w:i/>
          <w:iCs/>
          <w:lang w:eastAsia="es-MX"/>
        </w:rPr>
        <w:t xml:space="preserve">Registro </w:t>
      </w:r>
      <w:r w:rsidR="00B57241" w:rsidRPr="007C4A71">
        <w:rPr>
          <w:rFonts w:ascii="Times New Roman" w:eastAsia="Times New Roman" w:hAnsi="Times New Roman" w:cs="Times New Roman"/>
          <w:i/>
          <w:iCs/>
          <w:lang w:eastAsia="es-MX"/>
        </w:rPr>
        <w:t>de proceso</w:t>
      </w:r>
      <w:r w:rsidRPr="007C4A71">
        <w:rPr>
          <w:rFonts w:ascii="Times New Roman" w:eastAsia="Times New Roman" w:hAnsi="Times New Roman" w:cs="Times New Roman"/>
          <w:i/>
          <w:iCs/>
          <w:lang w:eastAsia="es-MX"/>
        </w:rPr>
        <w:t xml:space="preserve"> 1:</w:t>
      </w:r>
    </w:p>
    <w:p w14:paraId="6E6A2CE3" w14:textId="77777777" w:rsidR="00FE1535" w:rsidRPr="007C4A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282BDCEE" w14:textId="4FD96CBE" w:rsidR="00FE1535" w:rsidRPr="007C4A71" w:rsidRDefault="00FE1535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Rol desempeñado: _____________________________________________</w:t>
      </w:r>
      <w:r w:rsidR="002370F5">
        <w:rPr>
          <w:rFonts w:ascii="Times New Roman" w:eastAsia="Times New Roman" w:hAnsi="Times New Roman" w:cs="Times New Roman"/>
          <w:lang w:eastAsia="es-MX"/>
        </w:rPr>
        <w:t>_____</w:t>
      </w:r>
      <w:r w:rsidRPr="007C4A71">
        <w:rPr>
          <w:rFonts w:ascii="Times New Roman" w:eastAsia="Times New Roman" w:hAnsi="Times New Roman" w:cs="Times New Roman"/>
          <w:lang w:eastAsia="es-MX"/>
        </w:rPr>
        <w:t>____</w:t>
      </w:r>
      <w:r w:rsidR="002370F5">
        <w:rPr>
          <w:rFonts w:ascii="Times New Roman" w:eastAsia="Times New Roman" w:hAnsi="Times New Roman" w:cs="Times New Roman"/>
          <w:lang w:eastAsia="es-MX"/>
        </w:rPr>
        <w:t>_</w:t>
      </w:r>
    </w:p>
    <w:p w14:paraId="39D6A913" w14:textId="625A7631" w:rsidR="00FE1535" w:rsidRPr="007C4A71" w:rsidRDefault="00DD085A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En qué consistió la controversia (arbitraje) o el nombre del contrato de obra (adjudicador): ____________________________________________________________________</w:t>
      </w:r>
      <w:r w:rsidR="00FE1535" w:rsidRPr="007C4A71">
        <w:rPr>
          <w:rFonts w:ascii="Times New Roman" w:eastAsia="Times New Roman" w:hAnsi="Times New Roman" w:cs="Times New Roman"/>
          <w:lang w:eastAsia="es-MX"/>
        </w:rPr>
        <w:t>__</w:t>
      </w:r>
    </w:p>
    <w:p w14:paraId="62065C5D" w14:textId="4D1CD594" w:rsidR="00FE1535" w:rsidRPr="007C4A71" w:rsidRDefault="00FE1535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Tipo de arbitraje</w:t>
      </w:r>
      <w:r w:rsidR="00B57241" w:rsidRPr="007C4A71">
        <w:rPr>
          <w:rFonts w:ascii="Times New Roman" w:eastAsia="Times New Roman" w:hAnsi="Times New Roman" w:cs="Times New Roman"/>
          <w:lang w:eastAsia="es-MX"/>
        </w:rPr>
        <w:t xml:space="preserve"> y/o JPRD</w:t>
      </w:r>
      <w:r w:rsidRPr="007C4A71">
        <w:rPr>
          <w:rFonts w:ascii="Times New Roman" w:eastAsia="Times New Roman" w:hAnsi="Times New Roman" w:cs="Times New Roman"/>
          <w:lang w:eastAsia="es-MX"/>
        </w:rPr>
        <w:t>:</w:t>
      </w:r>
      <w:r w:rsidR="00B57241" w:rsidRPr="007C4A71">
        <w:rPr>
          <w:rFonts w:ascii="Times New Roman" w:eastAsia="Times New Roman" w:hAnsi="Times New Roman" w:cs="Times New Roman"/>
          <w:lang w:eastAsia="es-MX"/>
        </w:rPr>
        <w:t xml:space="preserve"> __________________________________________</w:t>
      </w:r>
      <w:r w:rsidR="002370F5">
        <w:rPr>
          <w:rFonts w:ascii="Times New Roman" w:eastAsia="Times New Roman" w:hAnsi="Times New Roman" w:cs="Times New Roman"/>
          <w:lang w:eastAsia="es-MX"/>
        </w:rPr>
        <w:t>______</w:t>
      </w:r>
    </w:p>
    <w:p w14:paraId="3A52704A" w14:textId="76F5CF04" w:rsidR="00FE1535" w:rsidRPr="007C4A71" w:rsidRDefault="00FE1535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Centro(s)</w:t>
      </w:r>
      <w:r w:rsidR="00B57241" w:rsidRPr="007C4A71">
        <w:rPr>
          <w:rFonts w:ascii="Times New Roman" w:eastAsia="Times New Roman" w:hAnsi="Times New Roman" w:cs="Times New Roman"/>
          <w:lang w:eastAsia="es-MX"/>
        </w:rPr>
        <w:t xml:space="preserve"> arbitral(es) y/o de JPRD</w:t>
      </w:r>
      <w:r w:rsidRPr="007C4A71">
        <w:rPr>
          <w:rFonts w:ascii="Times New Roman" w:eastAsia="Times New Roman" w:hAnsi="Times New Roman" w:cs="Times New Roman"/>
          <w:lang w:eastAsia="es-MX"/>
        </w:rPr>
        <w:t xml:space="preserve"> involucrado</w:t>
      </w:r>
      <w:r w:rsidR="00B57241" w:rsidRPr="007C4A71">
        <w:rPr>
          <w:rFonts w:ascii="Times New Roman" w:eastAsia="Times New Roman" w:hAnsi="Times New Roman" w:cs="Times New Roman"/>
          <w:lang w:eastAsia="es-MX"/>
        </w:rPr>
        <w:t>(</w:t>
      </w:r>
      <w:r w:rsidRPr="007C4A71">
        <w:rPr>
          <w:rFonts w:ascii="Times New Roman" w:eastAsia="Times New Roman" w:hAnsi="Times New Roman" w:cs="Times New Roman"/>
          <w:lang w:eastAsia="es-MX"/>
        </w:rPr>
        <w:t>s</w:t>
      </w:r>
      <w:r w:rsidR="00B57241" w:rsidRPr="007C4A71">
        <w:rPr>
          <w:rFonts w:ascii="Times New Roman" w:eastAsia="Times New Roman" w:hAnsi="Times New Roman" w:cs="Times New Roman"/>
          <w:lang w:eastAsia="es-MX"/>
        </w:rPr>
        <w:t>)</w:t>
      </w:r>
      <w:r w:rsidRPr="007C4A71">
        <w:rPr>
          <w:rFonts w:ascii="Times New Roman" w:eastAsia="Times New Roman" w:hAnsi="Times New Roman" w:cs="Times New Roman"/>
          <w:lang w:eastAsia="es-MX"/>
        </w:rPr>
        <w:t>: ____</w:t>
      </w:r>
      <w:r w:rsidR="00B57241" w:rsidRPr="007C4A71">
        <w:rPr>
          <w:rFonts w:ascii="Times New Roman" w:eastAsia="Times New Roman" w:hAnsi="Times New Roman" w:cs="Times New Roman"/>
          <w:lang w:eastAsia="es-MX"/>
        </w:rPr>
        <w:t>_</w:t>
      </w:r>
      <w:r w:rsidRPr="007C4A71">
        <w:rPr>
          <w:rFonts w:ascii="Times New Roman" w:eastAsia="Times New Roman" w:hAnsi="Times New Roman" w:cs="Times New Roman"/>
          <w:lang w:eastAsia="es-MX"/>
        </w:rPr>
        <w:t>___________________</w:t>
      </w:r>
      <w:r w:rsidR="002370F5">
        <w:rPr>
          <w:rFonts w:ascii="Times New Roman" w:eastAsia="Times New Roman" w:hAnsi="Times New Roman" w:cs="Times New Roman"/>
          <w:lang w:eastAsia="es-MX"/>
        </w:rPr>
        <w:t>______</w:t>
      </w:r>
    </w:p>
    <w:p w14:paraId="599240FF" w14:textId="0883B46D" w:rsidR="00FE1535" w:rsidRPr="007C4A71" w:rsidRDefault="00FE1535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Años de participación (desde – hasta): __________________________________</w:t>
      </w:r>
      <w:r w:rsidR="002370F5">
        <w:rPr>
          <w:rFonts w:ascii="Times New Roman" w:eastAsia="Times New Roman" w:hAnsi="Times New Roman" w:cs="Times New Roman"/>
          <w:lang w:eastAsia="es-MX"/>
        </w:rPr>
        <w:t>______</w:t>
      </w:r>
    </w:p>
    <w:p w14:paraId="1F455CCE" w14:textId="77777777" w:rsidR="00FE1535" w:rsidRPr="007C4A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22A4B41C" w14:textId="7FCE0ED8" w:rsidR="00FE1535" w:rsidRDefault="00B57241" w:rsidP="00FE15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es-MX"/>
        </w:rPr>
      </w:pPr>
      <w:r w:rsidRPr="007C4A71">
        <w:rPr>
          <w:rFonts w:ascii="Times New Roman" w:eastAsia="Times New Roman" w:hAnsi="Times New Roman" w:cs="Times New Roman"/>
          <w:i/>
          <w:iCs/>
          <w:lang w:eastAsia="es-MX"/>
        </w:rPr>
        <w:t>Registro de proceso 2</w:t>
      </w:r>
      <w:r w:rsidR="00FE1535" w:rsidRPr="007C4A71">
        <w:rPr>
          <w:rFonts w:ascii="Times New Roman" w:eastAsia="Times New Roman" w:hAnsi="Times New Roman" w:cs="Times New Roman"/>
          <w:i/>
          <w:iCs/>
          <w:lang w:eastAsia="es-MX"/>
        </w:rPr>
        <w:t>:</w:t>
      </w:r>
    </w:p>
    <w:p w14:paraId="72A7A735" w14:textId="77777777" w:rsidR="00DD085A" w:rsidRPr="007C4A71" w:rsidRDefault="00DD085A" w:rsidP="00FE15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es-MX"/>
        </w:rPr>
      </w:pPr>
    </w:p>
    <w:p w14:paraId="5E05BF84" w14:textId="77777777" w:rsidR="00DD085A" w:rsidRPr="007C4A71" w:rsidRDefault="00DD085A" w:rsidP="00DD085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Rol desempeñado: ___________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</w:t>
      </w:r>
      <w:r w:rsidRPr="007C4A71">
        <w:rPr>
          <w:rFonts w:ascii="Times New Roman" w:eastAsia="Times New Roman" w:hAnsi="Times New Roman" w:cs="Times New Roman"/>
          <w:lang w:eastAsia="es-MX"/>
        </w:rPr>
        <w:t>____</w:t>
      </w:r>
      <w:r>
        <w:rPr>
          <w:rFonts w:ascii="Times New Roman" w:eastAsia="Times New Roman" w:hAnsi="Times New Roman" w:cs="Times New Roman"/>
          <w:lang w:eastAsia="es-MX"/>
        </w:rPr>
        <w:t>_</w:t>
      </w:r>
    </w:p>
    <w:p w14:paraId="1D910C96" w14:textId="77777777" w:rsidR="00DD085A" w:rsidRPr="007C4A71" w:rsidRDefault="00DD085A" w:rsidP="00DD085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En qué consistió la controversia (arbitraje) o el nombre del contrato de obra (adjudicador): ____________________________________________________________________</w:t>
      </w:r>
      <w:r w:rsidRPr="007C4A71">
        <w:rPr>
          <w:rFonts w:ascii="Times New Roman" w:eastAsia="Times New Roman" w:hAnsi="Times New Roman" w:cs="Times New Roman"/>
          <w:lang w:eastAsia="es-MX"/>
        </w:rPr>
        <w:t>__</w:t>
      </w:r>
    </w:p>
    <w:p w14:paraId="609CA3F7" w14:textId="77777777" w:rsidR="00DD085A" w:rsidRPr="007C4A71" w:rsidRDefault="00DD085A" w:rsidP="00DD085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Tipo de arbitraje y/o JPRD: ________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744B33E3" w14:textId="77777777" w:rsidR="00DD085A" w:rsidRPr="007C4A71" w:rsidRDefault="00DD085A" w:rsidP="00DD085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Centro(s) arbitral(es) y/o de JPRD involucrado(s): 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041280A8" w14:textId="77777777" w:rsidR="00DD085A" w:rsidRPr="007C4A71" w:rsidRDefault="00DD085A" w:rsidP="00DD085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Años de participación (desde – hasta): 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17473ABA" w14:textId="77777777" w:rsidR="00FE1535" w:rsidRPr="007C4A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6384EADB" w14:textId="0E009FB4" w:rsidR="00FE1535" w:rsidRPr="007C4A71" w:rsidRDefault="00B57241" w:rsidP="00FE15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es-MX"/>
        </w:rPr>
      </w:pPr>
      <w:r w:rsidRPr="007C4A71">
        <w:rPr>
          <w:rFonts w:ascii="Times New Roman" w:eastAsia="Times New Roman" w:hAnsi="Times New Roman" w:cs="Times New Roman"/>
          <w:i/>
          <w:iCs/>
          <w:lang w:eastAsia="es-MX"/>
        </w:rPr>
        <w:t xml:space="preserve">Registro de proceso </w:t>
      </w:r>
      <w:r w:rsidR="00FE1535" w:rsidRPr="007C4A71">
        <w:rPr>
          <w:rFonts w:ascii="Times New Roman" w:eastAsia="Times New Roman" w:hAnsi="Times New Roman" w:cs="Times New Roman"/>
          <w:i/>
          <w:iCs/>
          <w:lang w:eastAsia="es-MX"/>
        </w:rPr>
        <w:t>3:</w:t>
      </w:r>
    </w:p>
    <w:p w14:paraId="7D32B290" w14:textId="77777777" w:rsidR="00FE1535" w:rsidRPr="007C4A71" w:rsidRDefault="00FE1535" w:rsidP="00FE153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24C68023" w14:textId="77777777" w:rsidR="00DD085A" w:rsidRPr="007C4A71" w:rsidRDefault="00DD085A" w:rsidP="00DD085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Rol desempeñado: ___________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</w:t>
      </w:r>
      <w:r w:rsidRPr="007C4A71">
        <w:rPr>
          <w:rFonts w:ascii="Times New Roman" w:eastAsia="Times New Roman" w:hAnsi="Times New Roman" w:cs="Times New Roman"/>
          <w:lang w:eastAsia="es-MX"/>
        </w:rPr>
        <w:t>____</w:t>
      </w:r>
      <w:r>
        <w:rPr>
          <w:rFonts w:ascii="Times New Roman" w:eastAsia="Times New Roman" w:hAnsi="Times New Roman" w:cs="Times New Roman"/>
          <w:lang w:eastAsia="es-MX"/>
        </w:rPr>
        <w:t>_</w:t>
      </w:r>
    </w:p>
    <w:p w14:paraId="6E2E7722" w14:textId="77777777" w:rsidR="00DD085A" w:rsidRPr="007C4A71" w:rsidRDefault="00DD085A" w:rsidP="00DD085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En qué consistió la controversia (arbitraje) o el nombre del contrato de obra (adjudicador): ____________________________________________________________________</w:t>
      </w:r>
      <w:r w:rsidRPr="007C4A71">
        <w:rPr>
          <w:rFonts w:ascii="Times New Roman" w:eastAsia="Times New Roman" w:hAnsi="Times New Roman" w:cs="Times New Roman"/>
          <w:lang w:eastAsia="es-MX"/>
        </w:rPr>
        <w:t>__</w:t>
      </w:r>
    </w:p>
    <w:p w14:paraId="079D4AF1" w14:textId="77777777" w:rsidR="00DD085A" w:rsidRPr="007C4A71" w:rsidRDefault="00DD085A" w:rsidP="00DD085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Tipo de arbitraje y/o JPRD: ________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3850AF22" w14:textId="77777777" w:rsidR="00DD085A" w:rsidRPr="007C4A71" w:rsidRDefault="00DD085A" w:rsidP="00DD085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Centro(s) arbitral(es) y/o de JPRD involucrado(s): 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0A5B6BF1" w14:textId="77777777" w:rsidR="00DD085A" w:rsidRPr="007C4A71" w:rsidRDefault="00DD085A" w:rsidP="00DD085A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Años de participación (desde – hasta): 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354642FE" w14:textId="77777777" w:rsidR="00FE1535" w:rsidRPr="007C4A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12381E48" w14:textId="08425AD5" w:rsidR="005256DE" w:rsidRPr="007C4A71" w:rsidRDefault="005256D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7C4A71">
        <w:rPr>
          <w:rFonts w:ascii="Times New Roman" w:eastAsia="Times New Roman" w:hAnsi="Times New Roman" w:cs="Times New Roman"/>
          <w:b/>
          <w:bCs/>
          <w:lang w:eastAsia="es-MX"/>
        </w:rPr>
        <w:t>DOCUMENTACIÓN ADJUNTA</w:t>
      </w:r>
      <w:r w:rsidR="00FE1535" w:rsidRPr="007C4A71">
        <w:rPr>
          <w:rFonts w:ascii="Times New Roman" w:eastAsia="Times New Roman" w:hAnsi="Times New Roman" w:cs="Times New Roman"/>
          <w:b/>
          <w:bCs/>
          <w:lang w:eastAsia="es-MX"/>
        </w:rPr>
        <w:t>:</w:t>
      </w:r>
    </w:p>
    <w:p w14:paraId="5C61C5E6" w14:textId="77777777" w:rsidR="005256DE" w:rsidRPr="007C4A71" w:rsidRDefault="005256DE" w:rsidP="005256DE">
      <w:pPr>
        <w:pStyle w:val="Prrafodelist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03CA2915" w14:textId="7048C60E" w:rsidR="002370F5" w:rsidRPr="00C20371" w:rsidRDefault="002370F5" w:rsidP="002370F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Solicitud de postulación</w:t>
      </w:r>
      <w:r w:rsidR="00DD085A">
        <w:rPr>
          <w:rFonts w:ascii="Times New Roman" w:eastAsia="Times New Roman" w:hAnsi="Times New Roman" w:cs="Times New Roman"/>
          <w:lang w:eastAsia="es-MX"/>
        </w:rPr>
        <w:t>.</w:t>
      </w:r>
    </w:p>
    <w:p w14:paraId="7D96BFC0" w14:textId="32E2E832" w:rsidR="002370F5" w:rsidRDefault="002370F5" w:rsidP="002370F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D</w:t>
      </w:r>
      <w:r w:rsidRPr="00C20371">
        <w:rPr>
          <w:rFonts w:ascii="Times New Roman" w:eastAsia="Times New Roman" w:hAnsi="Times New Roman" w:cs="Times New Roman"/>
          <w:lang w:eastAsia="es-MX"/>
        </w:rPr>
        <w:t>ebida diligencia</w:t>
      </w:r>
      <w:r w:rsidR="00DD085A">
        <w:rPr>
          <w:rFonts w:ascii="Times New Roman" w:eastAsia="Times New Roman" w:hAnsi="Times New Roman" w:cs="Times New Roman"/>
          <w:lang w:eastAsia="es-MX"/>
        </w:rPr>
        <w:t>.</w:t>
      </w:r>
    </w:p>
    <w:p w14:paraId="1B4720A3" w14:textId="45F2893A" w:rsidR="002370F5" w:rsidRPr="008952F7" w:rsidRDefault="002370F5" w:rsidP="002370F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lastRenderedPageBreak/>
        <w:t>Declaración jurada</w:t>
      </w:r>
      <w:r w:rsidR="00DD085A">
        <w:rPr>
          <w:rFonts w:ascii="Times New Roman" w:eastAsia="Times New Roman" w:hAnsi="Times New Roman" w:cs="Times New Roman"/>
          <w:lang w:eastAsia="es-MX"/>
        </w:rPr>
        <w:t>.</w:t>
      </w:r>
    </w:p>
    <w:p w14:paraId="12BBD8AC" w14:textId="04873F5B" w:rsidR="002370F5" w:rsidRDefault="002370F5" w:rsidP="002370F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Declaración jurada de responsabilidad individual</w:t>
      </w:r>
      <w:r w:rsidR="00DD085A">
        <w:rPr>
          <w:rFonts w:ascii="Times New Roman" w:eastAsia="Times New Roman" w:hAnsi="Times New Roman" w:cs="Times New Roman"/>
          <w:lang w:eastAsia="es-MX"/>
        </w:rPr>
        <w:t>.</w:t>
      </w:r>
    </w:p>
    <w:p w14:paraId="4B73EE97" w14:textId="53962BE6" w:rsidR="002370F5" w:rsidRPr="008952F7" w:rsidRDefault="002370F5" w:rsidP="002370F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Acuerdo de confidencialidad</w:t>
      </w:r>
      <w:r w:rsidR="00DD085A">
        <w:rPr>
          <w:rFonts w:ascii="Times New Roman" w:eastAsia="Times New Roman" w:hAnsi="Times New Roman" w:cs="Times New Roman"/>
          <w:lang w:eastAsia="es-MX"/>
        </w:rPr>
        <w:t>.</w:t>
      </w:r>
    </w:p>
    <w:p w14:paraId="3994E1DC" w14:textId="431EE5FB" w:rsidR="002370F5" w:rsidRDefault="002370F5" w:rsidP="002370F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ertificado Único Laboral (CUL)</w:t>
      </w:r>
      <w:r w:rsidR="00DD085A">
        <w:rPr>
          <w:rFonts w:ascii="Times New Roman" w:eastAsia="Times New Roman" w:hAnsi="Times New Roman" w:cs="Times New Roman"/>
          <w:lang w:eastAsia="es-MX"/>
        </w:rPr>
        <w:t>.</w:t>
      </w:r>
    </w:p>
    <w:p w14:paraId="1FA987F2" w14:textId="13699658" w:rsidR="002370F5" w:rsidRPr="00C20371" w:rsidRDefault="002370F5" w:rsidP="002370F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opia del título profesional (Inscrito en SUNEDU)</w:t>
      </w:r>
      <w:r w:rsidR="00DD085A">
        <w:rPr>
          <w:rFonts w:ascii="Times New Roman" w:eastAsia="Times New Roman" w:hAnsi="Times New Roman" w:cs="Times New Roman"/>
          <w:lang w:eastAsia="es-MX"/>
        </w:rPr>
        <w:t>.</w:t>
      </w:r>
    </w:p>
    <w:p w14:paraId="45D10C48" w14:textId="54B95E5F" w:rsidR="002370F5" w:rsidRPr="00C20371" w:rsidRDefault="002370F5" w:rsidP="002370F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V documentado, cada documento deberá de indicar el anexo</w:t>
      </w:r>
      <w:r w:rsidR="00DD085A">
        <w:rPr>
          <w:rFonts w:ascii="Times New Roman" w:eastAsia="Times New Roman" w:hAnsi="Times New Roman" w:cs="Times New Roman"/>
          <w:lang w:eastAsia="es-MX"/>
        </w:rPr>
        <w:t>.</w:t>
      </w:r>
    </w:p>
    <w:p w14:paraId="7FD0F6ED" w14:textId="66664963" w:rsidR="002370F5" w:rsidRDefault="002370F5" w:rsidP="002370F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ertificados de todo lo consignado en esta ficha de inscripción</w:t>
      </w:r>
      <w:r w:rsidR="00DD085A">
        <w:rPr>
          <w:rFonts w:ascii="Times New Roman" w:eastAsia="Times New Roman" w:hAnsi="Times New Roman" w:cs="Times New Roman"/>
          <w:lang w:eastAsia="es-MX"/>
        </w:rPr>
        <w:t>.</w:t>
      </w:r>
    </w:p>
    <w:p w14:paraId="0D431199" w14:textId="64A55132" w:rsidR="005256DE" w:rsidRPr="007C4A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6106C2D1" w14:textId="74A34D55" w:rsidR="005256DE" w:rsidRPr="007C4A71" w:rsidRDefault="005256D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7C4A71">
        <w:rPr>
          <w:rFonts w:ascii="Times New Roman" w:eastAsia="Times New Roman" w:hAnsi="Times New Roman" w:cs="Times New Roman"/>
          <w:b/>
          <w:bCs/>
          <w:lang w:eastAsia="es-MX"/>
        </w:rPr>
        <w:t>DECLARACIÓN DEL POSTULANTE</w:t>
      </w:r>
      <w:r w:rsidR="00FE1535" w:rsidRPr="007C4A71">
        <w:rPr>
          <w:rFonts w:ascii="Times New Roman" w:eastAsia="Times New Roman" w:hAnsi="Times New Roman" w:cs="Times New Roman"/>
          <w:b/>
          <w:bCs/>
          <w:lang w:eastAsia="es-MX"/>
        </w:rPr>
        <w:t>:</w:t>
      </w:r>
    </w:p>
    <w:p w14:paraId="1FD0CFE2" w14:textId="77777777" w:rsidR="005256DE" w:rsidRPr="007C4A71" w:rsidRDefault="005256DE" w:rsidP="005256DE">
      <w:pPr>
        <w:pStyle w:val="Prrafodelist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5B6CBA85" w14:textId="663163AF" w:rsidR="005256DE" w:rsidRPr="007C4A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7C4A71">
        <w:rPr>
          <w:rFonts w:ascii="Times New Roman" w:eastAsia="Times New Roman" w:hAnsi="Times New Roman" w:cs="Times New Roman"/>
          <w:lang w:eastAsia="es-MX"/>
        </w:rPr>
        <w:t>Declaro bajo juramento que la información proporcionada en esta ficha es veraz y que los documentos presentados son auténticos. Reconozco que, de comprobarse lo contrario, podrán adoptarse las medidas correspondientes conforme al reglamento de CPARD y las disposiciones legales vigentes.</w:t>
      </w:r>
    </w:p>
    <w:p w14:paraId="55C16030" w14:textId="77777777" w:rsidR="00FE1535" w:rsidRPr="007C4A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66ADE97B" w14:textId="77777777" w:rsidR="00AD4929" w:rsidRPr="007C4A71" w:rsidRDefault="00AD4929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770F24B5" w14:textId="63F30A7C" w:rsidR="00AD4929" w:rsidRPr="007C4A71" w:rsidRDefault="00AD4929" w:rsidP="00AD49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es-MX"/>
        </w:rPr>
      </w:pPr>
      <w:r w:rsidRPr="007C4A71">
        <w:rPr>
          <w:rFonts w:ascii="Times New Roman" w:eastAsia="Times New Roman" w:hAnsi="Times New Roman" w:cs="Times New Roman"/>
          <w:b/>
          <w:bCs/>
          <w:lang w:eastAsia="es-MX"/>
        </w:rPr>
        <w:t>_________________________</w:t>
      </w:r>
    </w:p>
    <w:p w14:paraId="7E5663CE" w14:textId="20DE89A9" w:rsidR="00AD4929" w:rsidRPr="007C4A71" w:rsidRDefault="00AD4929" w:rsidP="00AD492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C4A71">
        <w:rPr>
          <w:rFonts w:ascii="Times New Roman" w:hAnsi="Times New Roman" w:cs="Times New Roman"/>
        </w:rPr>
        <w:t>Nombre completo</w:t>
      </w:r>
    </w:p>
    <w:p w14:paraId="70E5D778" w14:textId="57EE1F4E" w:rsidR="00AD4929" w:rsidRPr="007C4A71" w:rsidRDefault="00AD4929" w:rsidP="00AD492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C4A71">
        <w:rPr>
          <w:rFonts w:ascii="Times New Roman" w:hAnsi="Times New Roman" w:cs="Times New Roman"/>
        </w:rPr>
        <w:t>N° de DNI</w:t>
      </w:r>
    </w:p>
    <w:p w14:paraId="112793F1" w14:textId="77777777" w:rsidR="00AD4929" w:rsidRPr="007C4A71" w:rsidRDefault="00AD4929" w:rsidP="00AD492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BEE82C4" w14:textId="77777777" w:rsidR="00AD4929" w:rsidRPr="007C4A71" w:rsidRDefault="00AD4929" w:rsidP="00AD492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A297688" w14:textId="2B9212DD" w:rsidR="00AD4929" w:rsidRPr="007C4A71" w:rsidRDefault="002370F5" w:rsidP="002370F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: ____ de _______________ de 202</w:t>
      </w:r>
      <w:r w:rsidR="00F4217C">
        <w:rPr>
          <w:rFonts w:ascii="Times New Roman" w:hAnsi="Times New Roman" w:cs="Times New Roman"/>
        </w:rPr>
        <w:t>_</w:t>
      </w:r>
      <w:r w:rsidRPr="00C2037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sectPr w:rsidR="00AD4929" w:rsidRPr="007C4A71" w:rsidSect="00DD1DB6">
      <w:headerReference w:type="even" r:id="rId8"/>
      <w:headerReference w:type="default" r:id="rId9"/>
      <w:headerReference w:type="first" r:id="rId10"/>
      <w:pgSz w:w="11906" w:h="16838"/>
      <w:pgMar w:top="1949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103E" w14:textId="77777777" w:rsidR="00FE0D57" w:rsidRDefault="00FE0D57" w:rsidP="006E3A98">
      <w:pPr>
        <w:spacing w:after="0" w:line="240" w:lineRule="auto"/>
      </w:pPr>
      <w:r>
        <w:separator/>
      </w:r>
    </w:p>
  </w:endnote>
  <w:endnote w:type="continuationSeparator" w:id="0">
    <w:p w14:paraId="03A15600" w14:textId="77777777" w:rsidR="00FE0D57" w:rsidRDefault="00FE0D57" w:rsidP="006E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tima">
    <w:altName w:val="Calibri"/>
    <w:panose1 w:val="02000503060000020004"/>
    <w:charset w:val="00"/>
    <w:family w:val="auto"/>
    <w:pitch w:val="variable"/>
    <w:sig w:usb0="A00000EF" w:usb1="40000048" w:usb2="00000000" w:usb3="00000000" w:csb0="000001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FD903" w14:textId="77777777" w:rsidR="00FE0D57" w:rsidRDefault="00FE0D57" w:rsidP="006E3A98">
      <w:pPr>
        <w:spacing w:after="0" w:line="240" w:lineRule="auto"/>
      </w:pPr>
      <w:r>
        <w:separator/>
      </w:r>
    </w:p>
  </w:footnote>
  <w:footnote w:type="continuationSeparator" w:id="0">
    <w:p w14:paraId="27DE3286" w14:textId="77777777" w:rsidR="00FE0D57" w:rsidRDefault="00FE0D57" w:rsidP="006E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4B2E" w14:textId="5131D20A" w:rsidR="006E3A98" w:rsidRDefault="00FE0D57">
    <w:pPr>
      <w:pStyle w:val="Encabezado"/>
    </w:pPr>
    <w:r>
      <w:rPr>
        <w:noProof/>
      </w:rPr>
      <w:pict w14:anchorId="7F53B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5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4685" w14:textId="24423458" w:rsidR="006E3A98" w:rsidRDefault="002A3F77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DEEC3D" wp14:editId="41E73CF6">
          <wp:simplePos x="0" y="0"/>
          <wp:positionH relativeFrom="column">
            <wp:posOffset>-1061845</wp:posOffset>
          </wp:positionH>
          <wp:positionV relativeFrom="paragraph">
            <wp:posOffset>-362585</wp:posOffset>
          </wp:positionV>
          <wp:extent cx="7539355" cy="10695482"/>
          <wp:effectExtent l="0" t="0" r="4445" b="0"/>
          <wp:wrapNone/>
          <wp:docPr id="21356169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616913" name="Imagen 21356169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1069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9B97" w14:textId="55460D31" w:rsidR="006E3A98" w:rsidRDefault="00FE0D57">
    <w:pPr>
      <w:pStyle w:val="Encabezado"/>
    </w:pPr>
    <w:r>
      <w:rPr>
        <w:noProof/>
      </w:rPr>
      <w:pict w14:anchorId="7B74F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726"/>
    <w:multiLevelType w:val="multilevel"/>
    <w:tmpl w:val="B4A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16FCF"/>
    <w:multiLevelType w:val="multilevel"/>
    <w:tmpl w:val="29A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F5DD2"/>
    <w:multiLevelType w:val="hybridMultilevel"/>
    <w:tmpl w:val="F7BA2E54"/>
    <w:lvl w:ilvl="0" w:tplc="0BE2214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6B1"/>
    <w:multiLevelType w:val="hybridMultilevel"/>
    <w:tmpl w:val="1CFA10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13313"/>
    <w:multiLevelType w:val="hybridMultilevel"/>
    <w:tmpl w:val="5394E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05784"/>
    <w:multiLevelType w:val="hybridMultilevel"/>
    <w:tmpl w:val="BEDC9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250E5"/>
    <w:multiLevelType w:val="hybridMultilevel"/>
    <w:tmpl w:val="4CFE0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6604"/>
    <w:multiLevelType w:val="hybridMultilevel"/>
    <w:tmpl w:val="EBB2CC54"/>
    <w:lvl w:ilvl="0" w:tplc="EEF61D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1370B8F"/>
    <w:multiLevelType w:val="hybridMultilevel"/>
    <w:tmpl w:val="4E3A6D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D3C98"/>
    <w:multiLevelType w:val="multilevel"/>
    <w:tmpl w:val="BAE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D62CD"/>
    <w:multiLevelType w:val="hybridMultilevel"/>
    <w:tmpl w:val="3AB0F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43A93"/>
    <w:multiLevelType w:val="multilevel"/>
    <w:tmpl w:val="B92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C6F0A"/>
    <w:multiLevelType w:val="hybridMultilevel"/>
    <w:tmpl w:val="1F182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6343E">
      <w:numFmt w:val="bullet"/>
      <w:lvlText w:val="•"/>
      <w:lvlJc w:val="left"/>
      <w:pPr>
        <w:ind w:left="1440" w:hanging="360"/>
      </w:pPr>
      <w:rPr>
        <w:rFonts w:ascii="Optima" w:eastAsia="Times New Roman" w:hAnsi="Optima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93A4E"/>
    <w:multiLevelType w:val="hybridMultilevel"/>
    <w:tmpl w:val="18AE2BF2"/>
    <w:lvl w:ilvl="0" w:tplc="0832D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E6F17"/>
    <w:multiLevelType w:val="multilevel"/>
    <w:tmpl w:val="3F5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871190">
    <w:abstractNumId w:val="14"/>
  </w:num>
  <w:num w:numId="2" w16cid:durableId="634066660">
    <w:abstractNumId w:val="11"/>
  </w:num>
  <w:num w:numId="3" w16cid:durableId="436945537">
    <w:abstractNumId w:val="1"/>
  </w:num>
  <w:num w:numId="4" w16cid:durableId="295257194">
    <w:abstractNumId w:val="0"/>
  </w:num>
  <w:num w:numId="5" w16cid:durableId="1800414898">
    <w:abstractNumId w:val="9"/>
  </w:num>
  <w:num w:numId="6" w16cid:durableId="1248343524">
    <w:abstractNumId w:val="4"/>
  </w:num>
  <w:num w:numId="7" w16cid:durableId="1912352430">
    <w:abstractNumId w:val="5"/>
  </w:num>
  <w:num w:numId="8" w16cid:durableId="806825281">
    <w:abstractNumId w:val="7"/>
  </w:num>
  <w:num w:numId="9" w16cid:durableId="1079863658">
    <w:abstractNumId w:val="12"/>
  </w:num>
  <w:num w:numId="10" w16cid:durableId="2142071153">
    <w:abstractNumId w:val="13"/>
  </w:num>
  <w:num w:numId="11" w16cid:durableId="1622301890">
    <w:abstractNumId w:val="10"/>
  </w:num>
  <w:num w:numId="12" w16cid:durableId="465242056">
    <w:abstractNumId w:val="6"/>
  </w:num>
  <w:num w:numId="13" w16cid:durableId="1516916939">
    <w:abstractNumId w:val="8"/>
  </w:num>
  <w:num w:numId="14" w16cid:durableId="579212629">
    <w:abstractNumId w:val="2"/>
  </w:num>
  <w:num w:numId="15" w16cid:durableId="256642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EB"/>
    <w:rsid w:val="000273A2"/>
    <w:rsid w:val="00053C7B"/>
    <w:rsid w:val="000E04F9"/>
    <w:rsid w:val="0010033E"/>
    <w:rsid w:val="001351D6"/>
    <w:rsid w:val="00192008"/>
    <w:rsid w:val="001B4697"/>
    <w:rsid w:val="00214AF1"/>
    <w:rsid w:val="002370F5"/>
    <w:rsid w:val="00286F22"/>
    <w:rsid w:val="002A3F77"/>
    <w:rsid w:val="002A658F"/>
    <w:rsid w:val="002C5F61"/>
    <w:rsid w:val="002C7A4E"/>
    <w:rsid w:val="00397D2F"/>
    <w:rsid w:val="00482813"/>
    <w:rsid w:val="004B1417"/>
    <w:rsid w:val="004C4B78"/>
    <w:rsid w:val="0050100C"/>
    <w:rsid w:val="005256DE"/>
    <w:rsid w:val="00527BBD"/>
    <w:rsid w:val="0057143B"/>
    <w:rsid w:val="0058589D"/>
    <w:rsid w:val="005B5871"/>
    <w:rsid w:val="005C40CD"/>
    <w:rsid w:val="005F5426"/>
    <w:rsid w:val="00612D14"/>
    <w:rsid w:val="006272A1"/>
    <w:rsid w:val="00656A37"/>
    <w:rsid w:val="00677376"/>
    <w:rsid w:val="006E3A98"/>
    <w:rsid w:val="007C4A71"/>
    <w:rsid w:val="007F7CD8"/>
    <w:rsid w:val="00991EB8"/>
    <w:rsid w:val="00A323D1"/>
    <w:rsid w:val="00A4719D"/>
    <w:rsid w:val="00A47EC9"/>
    <w:rsid w:val="00AD4929"/>
    <w:rsid w:val="00B57241"/>
    <w:rsid w:val="00B77C02"/>
    <w:rsid w:val="00B844FA"/>
    <w:rsid w:val="00C32F01"/>
    <w:rsid w:val="00C93CEB"/>
    <w:rsid w:val="00CC6802"/>
    <w:rsid w:val="00DD085A"/>
    <w:rsid w:val="00DD1DB6"/>
    <w:rsid w:val="00EA13ED"/>
    <w:rsid w:val="00EB4320"/>
    <w:rsid w:val="00F4217C"/>
    <w:rsid w:val="00F872AA"/>
    <w:rsid w:val="00FD1665"/>
    <w:rsid w:val="00FE0D57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5942A3"/>
  <w15:chartTrackingRefBased/>
  <w15:docId w15:val="{69C8D096-C052-400E-9E2C-6556B58D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25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A98"/>
  </w:style>
  <w:style w:type="paragraph" w:styleId="Piedepgina">
    <w:name w:val="footer"/>
    <w:basedOn w:val="Normal"/>
    <w:link w:val="Piedepgina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A98"/>
  </w:style>
  <w:style w:type="paragraph" w:styleId="NormalWeb">
    <w:name w:val="Normal (Web)"/>
    <w:basedOn w:val="Normal"/>
    <w:uiPriority w:val="99"/>
    <w:semiHidden/>
    <w:unhideWhenUsed/>
    <w:rsid w:val="000E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E04F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04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4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4F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256D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5256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B102-FDE5-C748-B6F7-C538D5D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EAR LATINOAMERICANO</dc:creator>
  <cp:keywords/>
  <dc:description/>
  <cp:lastModifiedBy>Área Académica</cp:lastModifiedBy>
  <cp:revision>3</cp:revision>
  <dcterms:created xsi:type="dcterms:W3CDTF">2025-07-22T01:50:00Z</dcterms:created>
  <dcterms:modified xsi:type="dcterms:W3CDTF">2025-07-24T21:06:00Z</dcterms:modified>
</cp:coreProperties>
</file>